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6D560C78" wp14:editId="19294F1C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0CC9965" wp14:editId="2425A8AF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038CA" w:rsidRPr="00A37422" w:rsidRDefault="004038CA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4038CA" w:rsidRPr="007343DA" w:rsidRDefault="004038CA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4038CA" w:rsidRPr="00A37422" w:rsidRDefault="004038CA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4038CA" w:rsidRPr="007343DA" w:rsidRDefault="004038CA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3C5181E" wp14:editId="4B3B08DF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4038CA" w:rsidRDefault="004038CA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4038CA" w:rsidRDefault="004038CA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2D021EA" wp14:editId="75B1CBBF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8CA" w:rsidRDefault="004038CA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8CA" w:rsidRDefault="004038C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4038CA" w:rsidRDefault="004038CA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4038CA" w:rsidRDefault="004038C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9F29B2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ID LOGISTICS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0E25200" wp14:editId="4570AE54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4038CA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3340C2FF" wp14:editId="568576FE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9F29B2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DD6ECA" w:rsidRDefault="00DD6ECA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ONFERÊNCIA DE EXPEDIÇÃO</w:t>
      </w:r>
      <w:r w:rsidR="009F29B2">
        <w:rPr>
          <w:rFonts w:ascii="Calibri" w:hAnsi="Calibri"/>
          <w:b/>
          <w:sz w:val="32"/>
        </w:rPr>
        <w:t xml:space="preserve"> COM </w:t>
      </w:r>
    </w:p>
    <w:p w:rsidR="008565D0" w:rsidRPr="006F7993" w:rsidRDefault="009F29B2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RFID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5CABCEB0" wp14:editId="4625103A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3A1D3E75" wp14:editId="0EF1DB2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9F29B2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&lt;AUTOR&gt;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9F4B3C" w:rsidRDefault="009F4B3C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9F29B2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ID LOGISTICS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9F29B2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RLOS SANTANA</w:t>
            </w:r>
          </w:p>
        </w:tc>
        <w:tc>
          <w:tcPr>
            <w:tcW w:w="3119" w:type="dxa"/>
          </w:tcPr>
          <w:p w:rsidR="008339BE" w:rsidRPr="006F7993" w:rsidRDefault="00577384" w:rsidP="004A2285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LUIS AMÉRICO </w:t>
            </w:r>
            <w:r w:rsidR="004A2285">
              <w:rPr>
                <w:rFonts w:ascii="Calibri" w:hAnsi="Calibri"/>
                <w:b/>
              </w:rPr>
              <w:t>PINHO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9F29B2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2E6AA4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2E6AA4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2E6AA4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4038CA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2E6AA4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2E6AA4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2E6AA4" w:rsidP="004038C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2E6AA4" w:rsidP="004038C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2E6AA4" w:rsidP="004038C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4038CA">
            <w:pPr>
              <w:rPr>
                <w:rFonts w:ascii="Calibri" w:hAnsi="Calibri"/>
                <w:sz w:val="16"/>
              </w:rPr>
            </w:pPr>
          </w:p>
          <w:p w:rsidR="00B9493F" w:rsidRPr="006F7993" w:rsidRDefault="004038CA" w:rsidP="004038CA">
            <w:pPr>
              <w:rPr>
                <w:rFonts w:ascii="Calibri" w:hAnsi="Calibri"/>
                <w:sz w:val="16"/>
              </w:rPr>
            </w:pPr>
            <w:hyperlink r:id="rId14" w:history="1">
              <w:r w:rsidR="002E6AA4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2E6AA4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4038CA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76A8ED8E" wp14:editId="49AE63C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C75493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 xml:space="preserve">REQUISITO </w:t>
            </w:r>
            <w:proofErr w:type="gramStart"/>
            <w:r w:rsidRPr="006F7993">
              <w:rPr>
                <w:rFonts w:ascii="Calibri" w:hAnsi="Calibri"/>
                <w:b/>
                <w:color w:val="000000"/>
                <w:sz w:val="18"/>
              </w:rPr>
              <w:t>NÃO-FUNCIONAL</w:t>
            </w:r>
            <w:proofErr w:type="gramEnd"/>
            <w:r w:rsidR="008528CA">
              <w:rPr>
                <w:rFonts w:ascii="Calibri" w:hAnsi="Calibri"/>
                <w:color w:val="000000"/>
                <w:sz w:val="18"/>
              </w:rPr>
              <w:t>, DESCREVE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554228F" wp14:editId="77BEA7C8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803B7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4803B7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EDIÇÃO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803B7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TIZAÇÃO</w:t>
            </w:r>
            <w:proofErr w:type="gramStart"/>
            <w:r>
              <w:rPr>
                <w:rFonts w:ascii="Calibri" w:hAnsi="Calibri"/>
                <w:sz w:val="20"/>
              </w:rPr>
              <w:t>, AUMENTO</w:t>
            </w:r>
            <w:proofErr w:type="gramEnd"/>
            <w:r>
              <w:rPr>
                <w:rFonts w:ascii="Calibri" w:hAnsi="Calibri"/>
                <w:sz w:val="20"/>
              </w:rPr>
              <w:t xml:space="preserve"> DE PRODUTIVIDADE,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000819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E2156F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ERENCIA DE EXPEDIÇÃO COM RFID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A070E7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E 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A070E7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A070E7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A070E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lastRenderedPageBreak/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282ED0" w:rsidP="007F1255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282ED0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ID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282ED0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ADIO FREQUENCE IDENTIFICATION (IDENTIFICAÇÃO POR RÁDIO FREQUENCIA)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282ED0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282ED0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282ED0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FTWARE MIDDLEWARE PARA AUTOMATIZAÇÃO LOGISTICA DA SEAL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C56FFB" w:rsidP="00F674AA">
            <w:pPr>
              <w:rPr>
                <w:rFonts w:ascii="Calibri" w:hAnsi="Calibri"/>
                <w:sz w:val="20"/>
              </w:rPr>
            </w:pP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E2156F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ERENCIA DE EXPEDIÇÃO COM RFID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B57743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B57743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B57743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B57743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8"/>
        <w:gridCol w:w="2288"/>
        <w:gridCol w:w="1618"/>
        <w:gridCol w:w="1307"/>
        <w:gridCol w:w="1471"/>
        <w:gridCol w:w="1311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113326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113326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CONFERENCIA DE EXPEDI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113326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MPLES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113326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ITURA 100% DE TAG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11332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243E03">
        <w:rPr>
          <w:rFonts w:ascii="Calibri" w:hAnsi="Calibri"/>
          <w:b/>
          <w:color w:val="17365D" w:themeColor="text2" w:themeShade="BF"/>
          <w:sz w:val="36"/>
        </w:rPr>
        <w:t xml:space="preserve">USO </w:t>
      </w:r>
      <w:proofErr w:type="gramStart"/>
      <w:r w:rsidR="00243E03">
        <w:rPr>
          <w:rFonts w:ascii="Calibri" w:hAnsi="Calibri"/>
          <w:b/>
          <w:color w:val="17365D" w:themeColor="text2" w:themeShade="BF"/>
          <w:sz w:val="36"/>
        </w:rPr>
        <w:t>1</w:t>
      </w:r>
      <w:proofErr w:type="gramEnd"/>
    </w:p>
    <w:p w:rsidR="00D01660" w:rsidRPr="006F7993" w:rsidRDefault="00243E03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EXPEDIÇÃO DE PALLETS VIA RFID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305750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ERENCIA DE EXPEDIÇÃO COM RFID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CB20F9" w:rsidRDefault="007F00CF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sando ainda mais a melhoria de seus processos, ID </w:t>
      </w:r>
      <w:proofErr w:type="spellStart"/>
      <w:r>
        <w:rPr>
          <w:rFonts w:ascii="Calibri" w:hAnsi="Calibri"/>
        </w:rPr>
        <w:t>Logistics</w:t>
      </w:r>
      <w:proofErr w:type="spellEnd"/>
      <w:r w:rsidR="005041BA">
        <w:rPr>
          <w:rFonts w:ascii="Calibri" w:hAnsi="Calibri"/>
        </w:rPr>
        <w:t xml:space="preserve"> deseja realizar a automação</w:t>
      </w:r>
      <w:r w:rsidR="00CB20F9">
        <w:rPr>
          <w:rFonts w:ascii="Calibri" w:hAnsi="Calibri"/>
        </w:rPr>
        <w:t xml:space="preserve"> de seu processo de conferência de expedição, para isso sugerimos </w:t>
      </w:r>
      <w:r w:rsidR="00E87EA7">
        <w:rPr>
          <w:rFonts w:ascii="Calibri" w:hAnsi="Calibri"/>
        </w:rPr>
        <w:t>a utilização da tecnologia RFID.</w:t>
      </w:r>
    </w:p>
    <w:p w:rsidR="00362B8F" w:rsidRDefault="00362B8F" w:rsidP="00004B46">
      <w:pPr>
        <w:jc w:val="both"/>
        <w:rPr>
          <w:rFonts w:ascii="Calibri" w:hAnsi="Calibri"/>
        </w:rPr>
      </w:pPr>
    </w:p>
    <w:p w:rsidR="00BF2485" w:rsidRDefault="00BF2485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processo propõe a utilização de portais </w:t>
      </w:r>
      <w:proofErr w:type="spellStart"/>
      <w:r>
        <w:rPr>
          <w:rFonts w:ascii="Calibri" w:hAnsi="Calibri"/>
        </w:rPr>
        <w:t>RFIDs</w:t>
      </w:r>
      <w:proofErr w:type="spellEnd"/>
      <w:r>
        <w:rPr>
          <w:rFonts w:ascii="Calibri" w:hAnsi="Calibri"/>
        </w:rPr>
        <w:t xml:space="preserve"> controlados por um middleware (software) KAIROS.</w:t>
      </w:r>
    </w:p>
    <w:p w:rsidR="00BF2485" w:rsidRDefault="00BF2485" w:rsidP="00004B46">
      <w:pPr>
        <w:jc w:val="both"/>
        <w:rPr>
          <w:rFonts w:ascii="Calibri" w:hAnsi="Calibri"/>
        </w:rPr>
      </w:pPr>
    </w:p>
    <w:p w:rsidR="00F74CA3" w:rsidRDefault="00BF2485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istema de retaguarda do cliente deverá gerar as ordens de conferencia de expedição para o sistema </w:t>
      </w:r>
      <w:proofErr w:type="spellStart"/>
      <w:r>
        <w:rPr>
          <w:rFonts w:ascii="Calibri" w:hAnsi="Calibri"/>
        </w:rPr>
        <w:t>Kairos</w:t>
      </w:r>
      <w:proofErr w:type="spellEnd"/>
      <w:r>
        <w:rPr>
          <w:rFonts w:ascii="Calibri" w:hAnsi="Calibri"/>
        </w:rPr>
        <w:t xml:space="preserve">, em cada portal RFID deverá possuir um monitor </w:t>
      </w:r>
      <w:proofErr w:type="spellStart"/>
      <w:r>
        <w:rPr>
          <w:rFonts w:ascii="Calibri" w:hAnsi="Calibri"/>
        </w:rPr>
        <w:t>touchscreen</w:t>
      </w:r>
      <w:proofErr w:type="spellEnd"/>
      <w:r>
        <w:rPr>
          <w:rFonts w:ascii="Calibri" w:hAnsi="Calibri"/>
        </w:rPr>
        <w:t xml:space="preserve"> para a seleção da ordem de conferencia </w:t>
      </w: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 xml:space="preserve"> ser re</w:t>
      </w:r>
      <w:r w:rsidR="00F74CA3">
        <w:rPr>
          <w:rFonts w:ascii="Calibri" w:hAnsi="Calibri"/>
        </w:rPr>
        <w:t>alizada e servirá também como monitoramento no decorrer da operação.</w:t>
      </w:r>
    </w:p>
    <w:p w:rsidR="00F74CA3" w:rsidRDefault="00F74CA3" w:rsidP="00004B46">
      <w:pPr>
        <w:jc w:val="both"/>
        <w:rPr>
          <w:rFonts w:ascii="Calibri" w:hAnsi="Calibri"/>
        </w:rPr>
      </w:pPr>
    </w:p>
    <w:p w:rsidR="00F74CA3" w:rsidRDefault="008D3AB1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ortal deverá possuir</w:t>
      </w:r>
      <w:r w:rsidR="00F043A0">
        <w:rPr>
          <w:rFonts w:ascii="Calibri" w:hAnsi="Calibri"/>
        </w:rPr>
        <w:t xml:space="preserve"> um sinalizador visual auxiliando a operação (verde, amarelo, vermelho</w:t>
      </w:r>
      <w:r w:rsidR="004A7005">
        <w:rPr>
          <w:rFonts w:ascii="Calibri" w:hAnsi="Calibri"/>
        </w:rPr>
        <w:t>, azul</w:t>
      </w:r>
      <w:proofErr w:type="gramStart"/>
      <w:r w:rsidR="00F043A0">
        <w:rPr>
          <w:rFonts w:ascii="Calibri" w:hAnsi="Calibri"/>
        </w:rPr>
        <w:t>)</w:t>
      </w:r>
      <w:proofErr w:type="gramEnd"/>
    </w:p>
    <w:p w:rsidR="00F74CA3" w:rsidRDefault="00F74CA3" w:rsidP="00004B46">
      <w:pPr>
        <w:jc w:val="both"/>
        <w:rPr>
          <w:rFonts w:ascii="Calibri" w:hAnsi="Calibri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514384">
        <w:rPr>
          <w:rFonts w:ascii="Calibri" w:hAnsi="Calibri"/>
        </w:rPr>
        <w:t xml:space="preserve">ara o caso de uso </w:t>
      </w:r>
      <w:r w:rsidR="00514384">
        <w:rPr>
          <w:rFonts w:ascii="Calibri" w:hAnsi="Calibri"/>
          <w:b/>
        </w:rPr>
        <w:t>CONFERENCIA DE EXPEDIÇÃO COM RFID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DE WIFI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 LOGISTICS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DADOS PARA O SISTEMA KAIROS COM AS ORDENS DE CONFERENCIA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 LOGISTICS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AS ORDENS DE CONFERENCIA DE EXPEDIÇÃ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AB1CDB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520673" w:rsidRDefault="0052067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22"/>
        <w:gridCol w:w="1921"/>
        <w:gridCol w:w="1241"/>
        <w:gridCol w:w="1312"/>
        <w:gridCol w:w="1480"/>
        <w:gridCol w:w="1354"/>
      </w:tblGrid>
      <w:tr w:rsidR="00F55AE2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899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9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0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8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21" w:type="dxa"/>
            <w:shd w:val="clear" w:color="auto" w:fill="365F91" w:themeFill="accent1" w:themeFillShade="BF"/>
            <w:vAlign w:val="center"/>
          </w:tcPr>
          <w:p w:rsidR="00F55AE2" w:rsidRPr="006F7993" w:rsidRDefault="00F55AE2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F55AE2" w:rsidRPr="006F7993" w:rsidRDefault="009C5E00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SELEÇÃO DA CONFERENCIA A SER REALIZADA EM MONITOR TOUCHSCREEN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R</w:t>
            </w:r>
            <w:r w:rsidR="00DD4966">
              <w:rPr>
                <w:rFonts w:ascii="Calibri" w:hAnsi="Calibri"/>
                <w:sz w:val="20"/>
              </w:rPr>
              <w:t xml:space="preserve"> LISTAGEM DOS PRODUTOS A SEREM CONFERIDOS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F55AE2" w:rsidRPr="006F7993" w:rsidRDefault="00DD496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R PERCETUAL DE LEITUR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F55AE2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132AE6" w:rsidRPr="006F7993" w:rsidRDefault="009C6C5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R CONFERENCIA EM ANDAMENT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R CONFERENCIA COM SUCESS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 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32AE6" w:rsidRPr="006F7993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E382E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1E382E" w:rsidRDefault="001E382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R CONFERENCIA COM DIVERGÊNCI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1E382E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33C85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TORNAR STATUS DE CONFERENCIA PARA O SISTEMA DE RETAGUARD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TA 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633C85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GISTRAR </w:t>
            </w:r>
            <w:proofErr w:type="gramStart"/>
            <w:r>
              <w:rPr>
                <w:rFonts w:ascii="Calibri" w:hAnsi="Calibri"/>
                <w:sz w:val="20"/>
              </w:rPr>
              <w:t>INICIO</w:t>
            </w:r>
            <w:proofErr w:type="gramEnd"/>
            <w:r>
              <w:rPr>
                <w:rFonts w:ascii="Calibri" w:hAnsi="Calibri"/>
                <w:sz w:val="20"/>
              </w:rPr>
              <w:t xml:space="preserve"> DE CONFERENCI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33C85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GISTRAR FIM DE CONFERENCI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633C85" w:rsidRDefault="00633C85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33C85" w:rsidRPr="006F7993" w:rsidTr="0083491C">
        <w:trPr>
          <w:trHeight w:val="496"/>
          <w:tblCellSpacing w:w="11" w:type="dxa"/>
        </w:trPr>
        <w:tc>
          <w:tcPr>
            <w:tcW w:w="1089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ILIZAR PADRÃO EPCGLOBAL / GS1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8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633C85" w:rsidRDefault="00E948FE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B12803" w:rsidRDefault="00B1280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514384">
        <w:rPr>
          <w:rFonts w:ascii="Calibri" w:hAnsi="Calibri"/>
          <w:b/>
        </w:rPr>
        <w:t>CONFERENCIA DE E</w:t>
      </w:r>
      <w:r w:rsidR="00B12803">
        <w:rPr>
          <w:rFonts w:ascii="Calibri" w:hAnsi="Calibri"/>
          <w:b/>
        </w:rPr>
        <w:t xml:space="preserve">XPEDIÇÃO </w:t>
      </w:r>
      <w:r w:rsidR="00514384">
        <w:rPr>
          <w:rFonts w:ascii="Calibri" w:hAnsi="Calibri"/>
          <w:b/>
        </w:rPr>
        <w:t>COM</w:t>
      </w:r>
      <w:r w:rsidR="00B12803">
        <w:rPr>
          <w:rFonts w:ascii="Calibri" w:hAnsi="Calibri"/>
          <w:b/>
        </w:rPr>
        <w:t xml:space="preserve"> RFID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4038CA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4038C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038CA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ÇÃO DO SISTEMA DE RETAGUARDA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662F0C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4038C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32AE6" w:rsidRPr="006F7993" w:rsidTr="004038C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132AE6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LUXO NORMAL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514384">
        <w:rPr>
          <w:rFonts w:ascii="Calibri" w:hAnsi="Calibri"/>
          <w:b/>
        </w:rPr>
        <w:t>CONFERENCIA DE EXPEDIÇÃO COM RFID</w:t>
      </w:r>
      <w:r w:rsidR="00514384">
        <w:rPr>
          <w:rFonts w:ascii="Calibri" w:hAnsi="Calibri"/>
        </w:rPr>
        <w:t xml:space="preserve"> </w:t>
      </w:r>
      <w:r>
        <w:rPr>
          <w:rFonts w:ascii="Calibri" w:hAnsi="Calibri"/>
        </w:rPr>
        <w:t>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4038C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62096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 TOUCHSCREEN INFORMAR O USUÁRIO E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620964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verá haver validação das credenciai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62096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R STATUS DO PORTAL (ONLINE/OFFLINE)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62096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R LISTA DE CONFERENCIAS PENDENTE PARA SELEÇÃ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620964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A271A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LECIONAR UMA ORDEM DE CONFERENCI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A271A4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A271A4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APRESENTA TODOS OS PALLETS A SEREM CONFERIDO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DE17CC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DE17CC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KAIROS SINALIZA COM A LU</w:t>
            </w:r>
            <w:r w:rsidR="004A7005">
              <w:rPr>
                <w:rFonts w:ascii="Calibri" w:hAnsi="Calibri"/>
                <w:sz w:val="20"/>
              </w:rPr>
              <w:t>Z</w:t>
            </w:r>
            <w:r w:rsidR="003E6531">
              <w:rPr>
                <w:rFonts w:ascii="Calibri" w:hAnsi="Calibri"/>
                <w:sz w:val="20"/>
              </w:rPr>
              <w:t xml:space="preserve"> AZUL QUE O SISTEMA ESTÁ PRONTO PARA SER UTILIZADO</w:t>
            </w:r>
            <w:r w:rsidR="004A700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Sinalizador Visu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PERADOR SELECIONA UMA ORDEM DE CONFERENCIA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terminal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 SINALIZAR COM A LUZ AMARELA O INICIO DA OPERAD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sinalizador visual</w:t>
            </w:r>
          </w:p>
        </w:tc>
      </w:tr>
      <w:tr w:rsidR="003E653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PALLET LIDO, SE PREVISTO, ACIONA A LUZ </w:t>
            </w:r>
            <w:proofErr w:type="gramStart"/>
            <w:r>
              <w:rPr>
                <w:rFonts w:ascii="Calibri" w:hAnsi="Calibri"/>
                <w:sz w:val="20"/>
              </w:rPr>
              <w:t>VERDE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E6531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653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PALLET LIDO, SE NÃO PREVISTO, ACIONA A LUZ </w:t>
            </w:r>
            <w:proofErr w:type="gramStart"/>
            <w:r>
              <w:rPr>
                <w:rFonts w:ascii="Calibri" w:hAnsi="Calibri"/>
                <w:sz w:val="20"/>
              </w:rPr>
              <w:t>VERMELHA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E6531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653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PALLET LIDO É APRESENTADO NO MONITOR O STATUS E PERCENTAGEM DA CONFERENCI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E6531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E653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E6531" w:rsidRDefault="003E6531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PALLET É APRESENTANDO NO TERMINAL OS DADOS </w:t>
            </w:r>
            <w:r w:rsidR="00E37F79">
              <w:rPr>
                <w:rFonts w:ascii="Calibri" w:hAnsi="Calibri"/>
                <w:sz w:val="20"/>
              </w:rPr>
              <w:t>CONSOLIDADO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E6531" w:rsidRPr="006F7993" w:rsidRDefault="003E6531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5D60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75D60" w:rsidRDefault="00375D60" w:rsidP="004038C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375D60" w:rsidRDefault="000D7B66" w:rsidP="004038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OLTA AO PASSO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375D60" w:rsidRPr="006F7993" w:rsidRDefault="00375D60" w:rsidP="004038C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1C1F36" w:rsidRDefault="001C1F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459E7729" wp14:editId="6B4E419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8C1D50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4038CA">
        <w:tc>
          <w:tcPr>
            <w:tcW w:w="2093" w:type="dxa"/>
            <w:shd w:val="clear" w:color="auto" w:fill="auto"/>
          </w:tcPr>
          <w:p w:rsidR="001C1F36" w:rsidRPr="006F7993" w:rsidRDefault="001C1F36" w:rsidP="004038CA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4038CA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0801DC36" wp14:editId="4A69ADCD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Pr="00F71BD0" w:rsidRDefault="007A51D3">
      <w:pPr>
        <w:rPr>
          <w:rFonts w:ascii="Calibri" w:hAnsi="Calibri"/>
        </w:rPr>
      </w:pPr>
      <w:r>
        <w:rPr>
          <w:rFonts w:ascii="Calibri" w:hAnsi="Calibri"/>
        </w:rPr>
        <w:t>Este item deverá ser detalhado no avan</w:t>
      </w:r>
      <w:r w:rsidR="007C204B">
        <w:rPr>
          <w:rFonts w:ascii="Calibri" w:hAnsi="Calibri"/>
        </w:rPr>
        <w:t>ço da proposta e especificação funcional detalhada, inicialmente estamos considerando integração via Webservices, acesso a base de dados ou troca de arquivo texto.</w:t>
      </w: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7175A57C" wp14:editId="495A6761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B358DA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ID LOGISTICS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4038CA">
        <w:tc>
          <w:tcPr>
            <w:tcW w:w="2093" w:type="dxa"/>
            <w:shd w:val="clear" w:color="auto" w:fill="auto"/>
          </w:tcPr>
          <w:p w:rsidR="00E63392" w:rsidRPr="006F7993" w:rsidRDefault="00E63392" w:rsidP="004038CA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4038C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4038C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C0BE2C1" wp14:editId="5F06CB1F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E63392" w:rsidRPr="006F7993" w:rsidRDefault="00E63392" w:rsidP="00E6339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E63392" w:rsidRPr="006F7993" w:rsidRDefault="00E63392" w:rsidP="00E6339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E63392" w:rsidRDefault="00E63392" w:rsidP="00E63392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15061D" w:rsidTr="005C4F27">
        <w:trPr>
          <w:trHeight w:val="10510"/>
        </w:trPr>
        <w:tc>
          <w:tcPr>
            <w:tcW w:w="8440" w:type="dxa"/>
          </w:tcPr>
          <w:p w:rsidR="0015061D" w:rsidRDefault="00692DE5">
            <w:pPr>
              <w:rPr>
                <w:rFonts w:ascii="Calibri" w:hAnsi="Calibri"/>
                <w:b/>
              </w:rPr>
            </w:pPr>
            <w:r w:rsidRPr="0016136F">
              <w:rPr>
                <w:rFonts w:ascii="Calibri" w:hAnsi="Calibri"/>
                <w:b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FD696" wp14:editId="62880EF5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3507105</wp:posOffset>
                      </wp:positionV>
                      <wp:extent cx="768985" cy="266700"/>
                      <wp:effectExtent l="0" t="0" r="0" b="0"/>
                      <wp:wrapNone/>
                      <wp:docPr id="3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9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DE5" w:rsidRDefault="00692DE5" w:rsidP="00692DE5">
                                  <w:r>
                                    <w:t>W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239.95pt;margin-top:276.15pt;width:60.5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" stroked="f">
                      <v:textbox>
                        <w:txbxContent>
                          <w:p w:rsidR="00692DE5" w:rsidRDefault="00692DE5" w:rsidP="00692DE5">
                            <w:r>
                              <w:t>WIF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5165" behindDoc="0" locked="0" layoutInCell="1" allowOverlap="1" wp14:anchorId="5F0B4EB0" wp14:editId="4FD6A667">
                  <wp:simplePos x="0" y="0"/>
                  <wp:positionH relativeFrom="column">
                    <wp:posOffset>1131569</wp:posOffset>
                  </wp:positionH>
                  <wp:positionV relativeFrom="paragraph">
                    <wp:posOffset>3328359</wp:posOffset>
                  </wp:positionV>
                  <wp:extent cx="1842535" cy="1585980"/>
                  <wp:effectExtent l="0" t="24130" r="172085" b="0"/>
                  <wp:wrapNone/>
                  <wp:docPr id="299" name="Imagem 299" descr="http://www.mac4geeks.com.br/wp-content/uploads/2012/05/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c4geeks.com.br/wp-content/uploads/2012/05/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51028">
                            <a:off x="0" y="0"/>
                            <a:ext cx="1842535" cy="158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BAAFE8" wp14:editId="2CFB461A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373630</wp:posOffset>
                      </wp:positionV>
                      <wp:extent cx="45085" cy="390525"/>
                      <wp:effectExtent l="38100" t="19050" r="69215" b="104775"/>
                      <wp:wrapNone/>
                      <wp:docPr id="297" name="Retângulo de cantos arredondado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97" o:spid="_x0000_s1026" style="position:absolute;margin-left:77.25pt;margin-top:186.9pt;width:3.55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16136F">
              <w:rPr>
                <w:rFonts w:ascii="Calibri" w:hAnsi="Calibri"/>
                <w:b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64E998" wp14:editId="3B6253C5">
                      <wp:simplePos x="0" y="0"/>
                      <wp:positionH relativeFrom="column">
                        <wp:posOffset>133349</wp:posOffset>
                      </wp:positionH>
                      <wp:positionV relativeFrom="paragraph">
                        <wp:posOffset>2497455</wp:posOffset>
                      </wp:positionV>
                      <wp:extent cx="768985" cy="266700"/>
                      <wp:effectExtent l="0" t="0" r="0" b="0"/>
                      <wp:wrapNone/>
                      <wp:docPr id="2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9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DE5" w:rsidRDefault="00692DE5">
                                  <w:r>
                                    <w:t>Ether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0.5pt;margin-top:196.65pt;width:60.5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" stroked="f">
                      <v:textbox>
                        <w:txbxContent>
                          <w:p w:rsidR="00692DE5" w:rsidRDefault="00692DE5">
                            <w:r>
                              <w:t>Ethe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69F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487790" wp14:editId="031FB96A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2373630</wp:posOffset>
                      </wp:positionV>
                      <wp:extent cx="45719" cy="390525"/>
                      <wp:effectExtent l="38100" t="19050" r="69215" b="104775"/>
                      <wp:wrapNone/>
                      <wp:docPr id="296" name="Retângulo de cantos arredondado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96" o:spid="_x0000_s1026" style="position:absolute;margin-left:336pt;margin-top:186.9pt;width:3.6pt;height:3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1662">
              <w:rPr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770AEE35" wp14:editId="7961662E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4643755</wp:posOffset>
                  </wp:positionV>
                  <wp:extent cx="447675" cy="567908"/>
                  <wp:effectExtent l="0" t="0" r="0" b="3810"/>
                  <wp:wrapNone/>
                  <wp:docPr id="290" name="Imagem 290" descr="http://www.pacificgeek.com/productimages/xl/WMSV165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acificgeek.com/productimages/xl/WMSV165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56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6368" behindDoc="0" locked="0" layoutInCell="1" allowOverlap="1" wp14:anchorId="2899E787" wp14:editId="3353E06A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964305</wp:posOffset>
                  </wp:positionV>
                  <wp:extent cx="1323975" cy="2047875"/>
                  <wp:effectExtent l="0" t="0" r="9525" b="9525"/>
                  <wp:wrapNone/>
                  <wp:docPr id="288" name="Imagem 288" descr="C:\Users\rfalves\Desktop\por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falves\Desktop\port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2"/>
                          <a:stretch/>
                        </pic:blipFill>
                        <pic:spPr bwMode="auto">
                          <a:xfrm>
                            <a:off x="0" y="0"/>
                            <a:ext cx="1323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56B">
              <w:rPr>
                <w:noProof/>
                <w:lang w:eastAsia="pt-BR"/>
              </w:rPr>
              <w:drawing>
                <wp:anchor distT="0" distB="0" distL="114300" distR="114300" simplePos="0" relativeHeight="251707392" behindDoc="0" locked="0" layoutInCell="1" allowOverlap="1" wp14:anchorId="33D50917" wp14:editId="0ECA953E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4183380</wp:posOffset>
                  </wp:positionV>
                  <wp:extent cx="533400" cy="533400"/>
                  <wp:effectExtent l="0" t="0" r="0" b="0"/>
                  <wp:wrapNone/>
                  <wp:docPr id="289" name="Imagem 289" descr="http://images.drillspot.com/pimages/7818/781861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drillspot.com/pimages/7818/781861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3C1" w:rsidRPr="0016136F">
              <w:rPr>
                <w:rFonts w:ascii="Calibri" w:hAnsi="Calibri"/>
                <w:b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3A564" wp14:editId="509CDA6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602105</wp:posOffset>
                      </wp:positionV>
                      <wp:extent cx="1095375" cy="676275"/>
                      <wp:effectExtent l="0" t="0" r="9525" b="9525"/>
                      <wp:wrapNone/>
                      <wp:docPr id="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016" w:rsidRDefault="00741016" w:rsidP="0074101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atabase</w:t>
                                  </w:r>
                                  <w:proofErr w:type="spellEnd"/>
                                </w:p>
                                <w:p w:rsidR="00741016" w:rsidRDefault="00741016" w:rsidP="00741016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WebServices</w:t>
                                  </w:r>
                                  <w:proofErr w:type="spellEnd"/>
                                  <w:proofErr w:type="gramEnd"/>
                                </w:p>
                                <w:p w:rsidR="00741016" w:rsidRDefault="00741016" w:rsidP="00741016">
                                  <w:pPr>
                                    <w:jc w:val="center"/>
                                  </w:pPr>
                                  <w:r>
                                    <w:t>X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62pt;margin-top:126.15pt;width:86.25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" stroked="f">
                      <v:textbox>
                        <w:txbxContent>
                          <w:p w:rsidR="00741016" w:rsidRDefault="00741016" w:rsidP="00741016">
                            <w:pPr>
                              <w:jc w:val="center"/>
                            </w:pPr>
                            <w:proofErr w:type="spellStart"/>
                            <w:r>
                              <w:t>Database</w:t>
                            </w:r>
                            <w:proofErr w:type="spellEnd"/>
                          </w:p>
                          <w:p w:rsidR="00741016" w:rsidRDefault="00741016" w:rsidP="0074101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ebServices</w:t>
                            </w:r>
                            <w:proofErr w:type="spellEnd"/>
                            <w:proofErr w:type="gramEnd"/>
                          </w:p>
                          <w:p w:rsidR="00741016" w:rsidRDefault="00741016" w:rsidP="00741016">
                            <w:pPr>
                              <w:jc w:val="center"/>
                            </w:pPr>
                            <w:r>
                              <w:t>X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3C1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BBF31B" wp14:editId="786A4226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306830</wp:posOffset>
                      </wp:positionV>
                      <wp:extent cx="1666875" cy="276225"/>
                      <wp:effectExtent l="57150" t="19050" r="28575" b="104775"/>
                      <wp:wrapNone/>
                      <wp:docPr id="22" name="Seta para a esquerda e para a direi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762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eta para a esquerda e para a direita 22" o:spid="_x0000_s1026" type="#_x0000_t69" style="position:absolute;margin-left:138pt;margin-top:102.9pt;width:131.25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" adj="179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863C1" w:rsidRPr="0016136F">
              <w:rPr>
                <w:rFonts w:ascii="Calibri" w:hAnsi="Calibri"/>
                <w:b/>
              </w:rPr>
              <w:drawing>
                <wp:anchor distT="0" distB="0" distL="114300" distR="114300" simplePos="0" relativeHeight="251695104" behindDoc="0" locked="0" layoutInCell="1" allowOverlap="1" wp14:anchorId="1F78A8DD" wp14:editId="72F2DFE7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4933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3C1" w:rsidRPr="0016136F">
              <w:rPr>
                <w:rFonts w:ascii="Calibri" w:hAnsi="Calibri"/>
                <w:b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8494E8" wp14:editId="7B516903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087880</wp:posOffset>
                      </wp:positionV>
                      <wp:extent cx="752475" cy="285750"/>
                      <wp:effectExtent l="0" t="0" r="28575" b="1905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36F" w:rsidRDefault="0016136F" w:rsidP="0016136F">
                                  <w:proofErr w:type="spellStart"/>
                                  <w:r>
                                    <w:t>Kair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08.25pt;margin-top:164.4pt;width:5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" strokecolor="#d8d8d8 [2732]">
                      <v:textbox>
                        <w:txbxContent>
                          <w:p w:rsidR="0016136F" w:rsidRDefault="0016136F" w:rsidP="0016136F">
                            <w:proofErr w:type="spellStart"/>
                            <w:r>
                              <w:t>Kair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3C1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368508" wp14:editId="2F9A884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764155</wp:posOffset>
                      </wp:positionV>
                      <wp:extent cx="5019675" cy="142875"/>
                      <wp:effectExtent l="57150" t="19050" r="66675" b="104775"/>
                      <wp:wrapNone/>
                      <wp:docPr id="29" name="Fluxograma: Processo alternativ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142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uxograma: Processo alternativo 29" o:spid="_x0000_s1026" type="#_x0000_t176" style="position:absolute;margin-left:8.25pt;margin-top:217.65pt;width:395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41016"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6BF0AD" wp14:editId="05FCFC9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983105</wp:posOffset>
                      </wp:positionV>
                      <wp:extent cx="685800" cy="28575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8CA" w:rsidRDefault="00B358DA">
                                  <w:proofErr w:type="spellStart"/>
                                  <w:r>
                                    <w:t>Infolo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3.5pt;margin-top:156.15pt;width:54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" strokecolor="#d8d8d8 [2732]">
                      <v:textbox>
                        <w:txbxContent>
                          <w:p w:rsidR="004038CA" w:rsidRDefault="00B358DA">
                            <w:proofErr w:type="spellStart"/>
                            <w:r>
                              <w:t>Infolo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61D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0CC5D1E8" wp14:editId="1C1262D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99745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01DC" w:rsidRDefault="004401DC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373ECF" w:rsidRDefault="00373EC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373ECF" w:rsidRPr="006F7993" w:rsidTr="009D5113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373ECF" w:rsidRPr="006F7993" w:rsidRDefault="00373ECF" w:rsidP="009D511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373ECF" w:rsidRPr="006F7993" w:rsidRDefault="00373ECF" w:rsidP="009D511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373ECF" w:rsidRPr="006F7993" w:rsidRDefault="00373ECF" w:rsidP="009D511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373ECF" w:rsidRPr="006F7993" w:rsidTr="009D5113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18CEC7" wp14:editId="21C158D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4615</wp:posOffset>
                      </wp:positionV>
                      <wp:extent cx="876300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ECF" w:rsidRPr="00A4330C" w:rsidRDefault="00373ECF" w:rsidP="00373EC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2pt;margin-top:7.45pt;width:69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+BEwIAAAA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" filled="f" stroked="f">
                      <v:textbox>
                        <w:txbxContent>
                          <w:p w:rsidR="00373ECF" w:rsidRPr="00A4330C" w:rsidRDefault="00373ECF" w:rsidP="00373E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7632" behindDoc="0" locked="0" layoutInCell="1" allowOverlap="1" wp14:anchorId="117A4B49" wp14:editId="1BA6E9D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Pr="006F7993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373ECF" w:rsidRPr="006F7993" w:rsidRDefault="00373ECF" w:rsidP="00373EC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CONTEM O SISTEMA </w:t>
            </w:r>
            <w:r>
              <w:rPr>
                <w:rFonts w:ascii="Calibri" w:hAnsi="Calibri"/>
                <w:sz w:val="20"/>
              </w:rPr>
              <w:t>DE RETAGUARDA DO CLIENTE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373ECF" w:rsidRPr="006F7993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 LOGISTICS</w:t>
            </w:r>
          </w:p>
        </w:tc>
      </w:tr>
      <w:tr w:rsidR="00373ECF" w:rsidRPr="006F7993" w:rsidTr="009D5113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9680" behindDoc="0" locked="0" layoutInCell="1" allowOverlap="1" wp14:anchorId="6D64B68A" wp14:editId="4BBBAE2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301" name="Imagem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146507" wp14:editId="7B74C87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38275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ECF" w:rsidRPr="00A4330C" w:rsidRDefault="00373ECF" w:rsidP="00373ECF">
                                  <w:pPr>
                                    <w:rPr>
                                      <w:b/>
                                    </w:rPr>
                                  </w:pPr>
                                  <w:r w:rsidRPr="00A4330C">
                                    <w:rPr>
                                      <w:b/>
                                    </w:rPr>
                                    <w:t>KAIROS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.9pt;margin-top:.7pt;width:113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" filled="f" stroked="f">
                      <v:textbox>
                        <w:txbxContent>
                          <w:p w:rsidR="00373ECF" w:rsidRPr="00A4330C" w:rsidRDefault="00373ECF" w:rsidP="00373ECF">
                            <w:pPr>
                              <w:rPr>
                                <w:b/>
                              </w:rPr>
                            </w:pPr>
                            <w:r w:rsidRPr="00A4330C">
                              <w:rPr>
                                <w:b/>
                              </w:rPr>
                              <w:t>KAIROS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Pr="006F7993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2141"/>
            </w:tblGrid>
            <w:tr w:rsidR="00373ECF" w:rsidTr="009D5113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End"/>
                  </w:pPr>
                  <w:r>
                    <w:t>2 x Dual Core, 3.0 GHz</w:t>
                  </w:r>
                </w:p>
              </w:tc>
            </w:tr>
            <w:tr w:rsidR="00373ECF" w:rsidTr="009D5113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End"/>
                  </w:pPr>
                  <w:r>
                    <w:t>2 x 4 GB DDR</w:t>
                  </w:r>
                </w:p>
              </w:tc>
            </w:tr>
            <w:tr w:rsidR="00373ECF" w:rsidTr="009D5113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Sep"/>
                  </w:pPr>
                  <w:r>
                    <w:t>Hard Drive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End"/>
                  </w:pPr>
                  <w:r>
                    <w:t>250 GB</w:t>
                  </w:r>
                </w:p>
              </w:tc>
            </w:tr>
            <w:tr w:rsidR="00373ECF" w:rsidTr="009D5113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373ECF" w:rsidTr="009D5113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373ECF" w:rsidTr="009D5113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373ECF" w:rsidTr="009D5113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373ECF" w:rsidTr="009D5113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Default="00373ECF" w:rsidP="009D5113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373ECF" w:rsidRPr="00751677" w:rsidRDefault="00373ECF" w:rsidP="009D5113">
                  <w:pPr>
                    <w:pStyle w:val="tdTableStyleBasicBody00RowSepColEnd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31.6</w:t>
                  </w:r>
                  <w:r w:rsidRPr="00751677">
                    <w:rPr>
                      <w:lang w:val="pt-BR"/>
                    </w:rPr>
                    <w:t xml:space="preserve"> </w:t>
                  </w:r>
                  <w:proofErr w:type="spellStart"/>
                  <w:r w:rsidRPr="00751677">
                    <w:rPr>
                      <w:lang w:val="pt-BR"/>
                    </w:rPr>
                    <w:t>kbps</w:t>
                  </w:r>
                  <w:proofErr w:type="spellEnd"/>
                </w:p>
              </w:tc>
            </w:tr>
          </w:tbl>
          <w:p w:rsidR="00373ECF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  <w:p w:rsidR="00373ECF" w:rsidRPr="006F7993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373ECF" w:rsidRPr="006F7993" w:rsidRDefault="00373ECF" w:rsidP="009D511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D LOGISTICS</w:t>
            </w:r>
          </w:p>
        </w:tc>
      </w:tr>
    </w:tbl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702B0" w:rsidRDefault="006702B0" w:rsidP="006702B0">
      <w:pPr>
        <w:jc w:val="center"/>
        <w:rPr>
          <w:rFonts w:ascii="Calibri" w:hAnsi="Calibri"/>
          <w:b/>
        </w:rPr>
      </w:pPr>
      <w:r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5B3787">
        <w:rPr>
          <w:rFonts w:ascii="Calibri" w:hAnsi="Calibri"/>
          <w:b/>
        </w:rPr>
        <w:t>CONFERENCIA DE EXPEDIÇÃO COM RFID</w:t>
      </w:r>
      <w:r w:rsidR="008C2F7F">
        <w:rPr>
          <w:rFonts w:ascii="Calibri" w:hAnsi="Calibri"/>
          <w:b/>
        </w:rPr>
        <w:t>.</w:t>
      </w:r>
    </w:p>
    <w:p w:rsidR="006702B0" w:rsidRDefault="006702B0" w:rsidP="006702B0">
      <w:pPr>
        <w:jc w:val="both"/>
        <w:rPr>
          <w:rFonts w:ascii="Calibri" w:hAnsi="Calibri"/>
        </w:rPr>
      </w:pPr>
      <w:bookmarkStart w:id="0" w:name="_GoBack"/>
      <w:bookmarkEnd w:id="0"/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BC66A9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ID LOGISTICS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3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11" w:rsidRDefault="00657611" w:rsidP="00243AE6">
      <w:r>
        <w:separator/>
      </w:r>
    </w:p>
  </w:endnote>
  <w:endnote w:type="continuationSeparator" w:id="0">
    <w:p w:rsidR="00657611" w:rsidRDefault="00657611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11" w:rsidRDefault="00657611" w:rsidP="00243AE6">
      <w:r>
        <w:separator/>
      </w:r>
    </w:p>
  </w:footnote>
  <w:footnote w:type="continuationSeparator" w:id="0">
    <w:p w:rsidR="00657611" w:rsidRDefault="00657611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CA" w:rsidRDefault="004038CA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4038CA" w:rsidRPr="00384740" w:rsidRDefault="004038CA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4038CA" w:rsidRDefault="004038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CA" w:rsidRDefault="004038CA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4038CA" w:rsidRPr="00147DFB" w:rsidRDefault="004038CA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4038CA" w:rsidRDefault="004038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CA" w:rsidRDefault="004038CA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4038CA" w:rsidRPr="00147DFB" w:rsidRDefault="004038CA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4038CA" w:rsidRDefault="004038C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CA" w:rsidRDefault="004038CA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4038CA" w:rsidRPr="00147DFB" w:rsidRDefault="004038CA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4038CA" w:rsidRDefault="004038C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8CA" w:rsidRDefault="004038CA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4038CA" w:rsidRPr="00147DFB" w:rsidRDefault="004038CA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4038CA" w:rsidRDefault="004038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6"/>
  </w:num>
  <w:num w:numId="5">
    <w:abstractNumId w:val="20"/>
  </w:num>
  <w:num w:numId="6">
    <w:abstractNumId w:val="19"/>
  </w:num>
  <w:num w:numId="7">
    <w:abstractNumId w:val="11"/>
  </w:num>
  <w:num w:numId="8">
    <w:abstractNumId w:val="17"/>
  </w:num>
  <w:num w:numId="9">
    <w:abstractNumId w:val="3"/>
  </w:num>
  <w:num w:numId="10">
    <w:abstractNumId w:val="6"/>
  </w:num>
  <w:num w:numId="11">
    <w:abstractNumId w:val="16"/>
  </w:num>
  <w:num w:numId="12">
    <w:abstractNumId w:val="0"/>
  </w:num>
  <w:num w:numId="13">
    <w:abstractNumId w:val="10"/>
  </w:num>
  <w:num w:numId="14">
    <w:abstractNumId w:val="25"/>
  </w:num>
  <w:num w:numId="15">
    <w:abstractNumId w:val="15"/>
  </w:num>
  <w:num w:numId="16">
    <w:abstractNumId w:val="21"/>
  </w:num>
  <w:num w:numId="17">
    <w:abstractNumId w:val="4"/>
  </w:num>
  <w:num w:numId="18">
    <w:abstractNumId w:val="13"/>
  </w:num>
  <w:num w:numId="19">
    <w:abstractNumId w:val="8"/>
  </w:num>
  <w:num w:numId="20">
    <w:abstractNumId w:val="1"/>
  </w:num>
  <w:num w:numId="21">
    <w:abstractNumId w:val="5"/>
  </w:num>
  <w:num w:numId="22">
    <w:abstractNumId w:val="14"/>
  </w:num>
  <w:num w:numId="23">
    <w:abstractNumId w:val="24"/>
  </w:num>
  <w:num w:numId="24">
    <w:abstractNumId w:val="22"/>
  </w:num>
  <w:num w:numId="25">
    <w:abstractNumId w:val="7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0819"/>
    <w:rsid w:val="00001545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429C"/>
    <w:rsid w:val="00042F59"/>
    <w:rsid w:val="00043415"/>
    <w:rsid w:val="00045807"/>
    <w:rsid w:val="00046938"/>
    <w:rsid w:val="00046FEB"/>
    <w:rsid w:val="00050495"/>
    <w:rsid w:val="0005253C"/>
    <w:rsid w:val="000533FB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54F8"/>
    <w:rsid w:val="000B59B3"/>
    <w:rsid w:val="000B657A"/>
    <w:rsid w:val="000C1EA6"/>
    <w:rsid w:val="000C4034"/>
    <w:rsid w:val="000C7A8C"/>
    <w:rsid w:val="000D083F"/>
    <w:rsid w:val="000D1163"/>
    <w:rsid w:val="000D2178"/>
    <w:rsid w:val="000D30C1"/>
    <w:rsid w:val="000D38E2"/>
    <w:rsid w:val="000D5C7C"/>
    <w:rsid w:val="000D7B66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13326"/>
    <w:rsid w:val="001209B3"/>
    <w:rsid w:val="00123549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36F"/>
    <w:rsid w:val="00161B89"/>
    <w:rsid w:val="001630F8"/>
    <w:rsid w:val="0016532D"/>
    <w:rsid w:val="001655AE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554"/>
    <w:rsid w:val="001A18E2"/>
    <w:rsid w:val="001A396F"/>
    <w:rsid w:val="001A3B4D"/>
    <w:rsid w:val="001A3EB6"/>
    <w:rsid w:val="001A4044"/>
    <w:rsid w:val="001A5D95"/>
    <w:rsid w:val="001A6A68"/>
    <w:rsid w:val="001A6FDD"/>
    <w:rsid w:val="001B1AC5"/>
    <w:rsid w:val="001B32E0"/>
    <w:rsid w:val="001B3594"/>
    <w:rsid w:val="001B4030"/>
    <w:rsid w:val="001C1F36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BAF"/>
    <w:rsid w:val="001D4CB0"/>
    <w:rsid w:val="001D6070"/>
    <w:rsid w:val="001E0758"/>
    <w:rsid w:val="001E07E9"/>
    <w:rsid w:val="001E382E"/>
    <w:rsid w:val="001E3EAB"/>
    <w:rsid w:val="001E66A2"/>
    <w:rsid w:val="001E6E10"/>
    <w:rsid w:val="001E742A"/>
    <w:rsid w:val="001F1877"/>
    <w:rsid w:val="001F23A2"/>
    <w:rsid w:val="001F3CCB"/>
    <w:rsid w:val="0020130E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6574"/>
    <w:rsid w:val="00216F2B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03"/>
    <w:rsid w:val="00243EFC"/>
    <w:rsid w:val="002475AF"/>
    <w:rsid w:val="0024784C"/>
    <w:rsid w:val="0025257B"/>
    <w:rsid w:val="00254066"/>
    <w:rsid w:val="0025519F"/>
    <w:rsid w:val="002556A0"/>
    <w:rsid w:val="00260CCC"/>
    <w:rsid w:val="00266E43"/>
    <w:rsid w:val="00271E49"/>
    <w:rsid w:val="00274B8E"/>
    <w:rsid w:val="00276ED6"/>
    <w:rsid w:val="00280748"/>
    <w:rsid w:val="0028177F"/>
    <w:rsid w:val="00282ED0"/>
    <w:rsid w:val="0029348C"/>
    <w:rsid w:val="002952EE"/>
    <w:rsid w:val="002957A6"/>
    <w:rsid w:val="00297EBF"/>
    <w:rsid w:val="002A2286"/>
    <w:rsid w:val="002A3F0D"/>
    <w:rsid w:val="002A419F"/>
    <w:rsid w:val="002A466F"/>
    <w:rsid w:val="002A5E21"/>
    <w:rsid w:val="002A70E5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D0772"/>
    <w:rsid w:val="002D1358"/>
    <w:rsid w:val="002D1553"/>
    <w:rsid w:val="002D3153"/>
    <w:rsid w:val="002D4DA0"/>
    <w:rsid w:val="002E163C"/>
    <w:rsid w:val="002E6255"/>
    <w:rsid w:val="002E6AA4"/>
    <w:rsid w:val="002E6C8D"/>
    <w:rsid w:val="002F18E5"/>
    <w:rsid w:val="002F1CB0"/>
    <w:rsid w:val="002F33E4"/>
    <w:rsid w:val="002F5214"/>
    <w:rsid w:val="002F7A6A"/>
    <w:rsid w:val="003012A0"/>
    <w:rsid w:val="0030575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B99"/>
    <w:rsid w:val="0033461E"/>
    <w:rsid w:val="003416C2"/>
    <w:rsid w:val="00351535"/>
    <w:rsid w:val="0035390E"/>
    <w:rsid w:val="00353D0C"/>
    <w:rsid w:val="003548B7"/>
    <w:rsid w:val="00356A44"/>
    <w:rsid w:val="00357AB8"/>
    <w:rsid w:val="0036139D"/>
    <w:rsid w:val="00362B8F"/>
    <w:rsid w:val="00364148"/>
    <w:rsid w:val="003649AA"/>
    <w:rsid w:val="00364B8D"/>
    <w:rsid w:val="00370505"/>
    <w:rsid w:val="00371131"/>
    <w:rsid w:val="00371E27"/>
    <w:rsid w:val="00371F4B"/>
    <w:rsid w:val="00372AA5"/>
    <w:rsid w:val="00373ECF"/>
    <w:rsid w:val="003755A8"/>
    <w:rsid w:val="00375B29"/>
    <w:rsid w:val="00375D60"/>
    <w:rsid w:val="00375D66"/>
    <w:rsid w:val="00384740"/>
    <w:rsid w:val="00384DB2"/>
    <w:rsid w:val="00385FEB"/>
    <w:rsid w:val="0038792A"/>
    <w:rsid w:val="00390F11"/>
    <w:rsid w:val="003920C9"/>
    <w:rsid w:val="003948FB"/>
    <w:rsid w:val="00395754"/>
    <w:rsid w:val="003A2C7C"/>
    <w:rsid w:val="003A3230"/>
    <w:rsid w:val="003A37BA"/>
    <w:rsid w:val="003A407D"/>
    <w:rsid w:val="003A7819"/>
    <w:rsid w:val="003B169C"/>
    <w:rsid w:val="003B20F0"/>
    <w:rsid w:val="003B5768"/>
    <w:rsid w:val="003B58B2"/>
    <w:rsid w:val="003B5D79"/>
    <w:rsid w:val="003C2E1C"/>
    <w:rsid w:val="003C4384"/>
    <w:rsid w:val="003C7A79"/>
    <w:rsid w:val="003D1B3E"/>
    <w:rsid w:val="003D30F2"/>
    <w:rsid w:val="003D385E"/>
    <w:rsid w:val="003D3919"/>
    <w:rsid w:val="003D39D0"/>
    <w:rsid w:val="003D48D6"/>
    <w:rsid w:val="003D4CA1"/>
    <w:rsid w:val="003E0FD7"/>
    <w:rsid w:val="003E109D"/>
    <w:rsid w:val="003E1713"/>
    <w:rsid w:val="003E575F"/>
    <w:rsid w:val="003E57E3"/>
    <w:rsid w:val="003E6531"/>
    <w:rsid w:val="003E6936"/>
    <w:rsid w:val="003E6AD5"/>
    <w:rsid w:val="003F19E8"/>
    <w:rsid w:val="003F1A6D"/>
    <w:rsid w:val="003F5E6A"/>
    <w:rsid w:val="003F716E"/>
    <w:rsid w:val="0040134D"/>
    <w:rsid w:val="0040220F"/>
    <w:rsid w:val="00402745"/>
    <w:rsid w:val="004038CA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504F9"/>
    <w:rsid w:val="004539AF"/>
    <w:rsid w:val="0046369F"/>
    <w:rsid w:val="0046656E"/>
    <w:rsid w:val="004746C3"/>
    <w:rsid w:val="004759E8"/>
    <w:rsid w:val="00475C50"/>
    <w:rsid w:val="0047650E"/>
    <w:rsid w:val="004803B7"/>
    <w:rsid w:val="004813EF"/>
    <w:rsid w:val="00481FFC"/>
    <w:rsid w:val="00482E6C"/>
    <w:rsid w:val="0048636B"/>
    <w:rsid w:val="0048789A"/>
    <w:rsid w:val="00487C44"/>
    <w:rsid w:val="00487EB0"/>
    <w:rsid w:val="004922F7"/>
    <w:rsid w:val="00492BC7"/>
    <w:rsid w:val="0049530A"/>
    <w:rsid w:val="0049703F"/>
    <w:rsid w:val="004A1BD9"/>
    <w:rsid w:val="004A2285"/>
    <w:rsid w:val="004A48DE"/>
    <w:rsid w:val="004A7005"/>
    <w:rsid w:val="004A783C"/>
    <w:rsid w:val="004B0037"/>
    <w:rsid w:val="004B009B"/>
    <w:rsid w:val="004B1662"/>
    <w:rsid w:val="004B4520"/>
    <w:rsid w:val="004C18D5"/>
    <w:rsid w:val="004C1D2E"/>
    <w:rsid w:val="004C4188"/>
    <w:rsid w:val="004C44E3"/>
    <w:rsid w:val="004C55EB"/>
    <w:rsid w:val="004D0359"/>
    <w:rsid w:val="004D2E65"/>
    <w:rsid w:val="004D3318"/>
    <w:rsid w:val="004D3757"/>
    <w:rsid w:val="004D47D6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41BA"/>
    <w:rsid w:val="00506198"/>
    <w:rsid w:val="00507BED"/>
    <w:rsid w:val="00510BDD"/>
    <w:rsid w:val="005115E4"/>
    <w:rsid w:val="005121DB"/>
    <w:rsid w:val="00514384"/>
    <w:rsid w:val="00515CA6"/>
    <w:rsid w:val="00520673"/>
    <w:rsid w:val="0052081D"/>
    <w:rsid w:val="00523C1D"/>
    <w:rsid w:val="005245E4"/>
    <w:rsid w:val="00530A3C"/>
    <w:rsid w:val="005320AF"/>
    <w:rsid w:val="0053474D"/>
    <w:rsid w:val="00534F1D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543C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92DC9"/>
    <w:rsid w:val="00593709"/>
    <w:rsid w:val="0059662C"/>
    <w:rsid w:val="005A0A75"/>
    <w:rsid w:val="005A328F"/>
    <w:rsid w:val="005A3C8B"/>
    <w:rsid w:val="005A4FF8"/>
    <w:rsid w:val="005A513E"/>
    <w:rsid w:val="005A54A2"/>
    <w:rsid w:val="005B043C"/>
    <w:rsid w:val="005B10CA"/>
    <w:rsid w:val="005B3787"/>
    <w:rsid w:val="005B6745"/>
    <w:rsid w:val="005B78D0"/>
    <w:rsid w:val="005C0DF4"/>
    <w:rsid w:val="005C3F67"/>
    <w:rsid w:val="005C407E"/>
    <w:rsid w:val="005C4F27"/>
    <w:rsid w:val="005C5152"/>
    <w:rsid w:val="005C5462"/>
    <w:rsid w:val="005D07FA"/>
    <w:rsid w:val="005D51DD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2401"/>
    <w:rsid w:val="005F251E"/>
    <w:rsid w:val="005F297F"/>
    <w:rsid w:val="005F522A"/>
    <w:rsid w:val="005F7BAF"/>
    <w:rsid w:val="006044D0"/>
    <w:rsid w:val="00604516"/>
    <w:rsid w:val="006137D9"/>
    <w:rsid w:val="00614C35"/>
    <w:rsid w:val="00615897"/>
    <w:rsid w:val="00615F6B"/>
    <w:rsid w:val="006160D8"/>
    <w:rsid w:val="0062038A"/>
    <w:rsid w:val="00620964"/>
    <w:rsid w:val="00624142"/>
    <w:rsid w:val="006243A8"/>
    <w:rsid w:val="00625A59"/>
    <w:rsid w:val="00625F27"/>
    <w:rsid w:val="00626003"/>
    <w:rsid w:val="00626EE2"/>
    <w:rsid w:val="006277C6"/>
    <w:rsid w:val="00630BC5"/>
    <w:rsid w:val="00633C85"/>
    <w:rsid w:val="006340BD"/>
    <w:rsid w:val="00635024"/>
    <w:rsid w:val="00635175"/>
    <w:rsid w:val="00643CA3"/>
    <w:rsid w:val="00652AAC"/>
    <w:rsid w:val="00655155"/>
    <w:rsid w:val="00656BF2"/>
    <w:rsid w:val="00657611"/>
    <w:rsid w:val="00662F0C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2DE5"/>
    <w:rsid w:val="00693C4A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3AFA"/>
    <w:rsid w:val="006C4E6B"/>
    <w:rsid w:val="006C5049"/>
    <w:rsid w:val="006C570D"/>
    <w:rsid w:val="006C7C5D"/>
    <w:rsid w:val="006D5CE8"/>
    <w:rsid w:val="006D5F76"/>
    <w:rsid w:val="006D6D48"/>
    <w:rsid w:val="006D6F9F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6A0E"/>
    <w:rsid w:val="00710961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1016"/>
    <w:rsid w:val="00743B2B"/>
    <w:rsid w:val="00743C27"/>
    <w:rsid w:val="007457E9"/>
    <w:rsid w:val="00747B95"/>
    <w:rsid w:val="00751B45"/>
    <w:rsid w:val="00753632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5621"/>
    <w:rsid w:val="0079590B"/>
    <w:rsid w:val="007A15D7"/>
    <w:rsid w:val="007A2AA2"/>
    <w:rsid w:val="007A30FC"/>
    <w:rsid w:val="007A489A"/>
    <w:rsid w:val="007A4DAE"/>
    <w:rsid w:val="007A51D3"/>
    <w:rsid w:val="007A74BD"/>
    <w:rsid w:val="007B05DB"/>
    <w:rsid w:val="007B3732"/>
    <w:rsid w:val="007B553E"/>
    <w:rsid w:val="007B7BBE"/>
    <w:rsid w:val="007C13BA"/>
    <w:rsid w:val="007C1A1E"/>
    <w:rsid w:val="007C204B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E0A5E"/>
    <w:rsid w:val="007E28C6"/>
    <w:rsid w:val="007E5664"/>
    <w:rsid w:val="007E60A7"/>
    <w:rsid w:val="007E7129"/>
    <w:rsid w:val="007F00CF"/>
    <w:rsid w:val="007F1255"/>
    <w:rsid w:val="007F2805"/>
    <w:rsid w:val="007F3A3A"/>
    <w:rsid w:val="007F51B7"/>
    <w:rsid w:val="007F7AB6"/>
    <w:rsid w:val="00801809"/>
    <w:rsid w:val="008075F4"/>
    <w:rsid w:val="00810D7C"/>
    <w:rsid w:val="00815A16"/>
    <w:rsid w:val="008232AE"/>
    <w:rsid w:val="008245E3"/>
    <w:rsid w:val="00824787"/>
    <w:rsid w:val="008324FC"/>
    <w:rsid w:val="0083359C"/>
    <w:rsid w:val="008339BE"/>
    <w:rsid w:val="00833B4B"/>
    <w:rsid w:val="0083491C"/>
    <w:rsid w:val="00837E89"/>
    <w:rsid w:val="00843537"/>
    <w:rsid w:val="00843844"/>
    <w:rsid w:val="00843BE6"/>
    <w:rsid w:val="0084430A"/>
    <w:rsid w:val="008455A9"/>
    <w:rsid w:val="00845713"/>
    <w:rsid w:val="00845E56"/>
    <w:rsid w:val="008460D2"/>
    <w:rsid w:val="00850798"/>
    <w:rsid w:val="00851A51"/>
    <w:rsid w:val="008528CA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276D"/>
    <w:rsid w:val="00863619"/>
    <w:rsid w:val="0086758F"/>
    <w:rsid w:val="0087255F"/>
    <w:rsid w:val="0087316C"/>
    <w:rsid w:val="00877A87"/>
    <w:rsid w:val="008873B5"/>
    <w:rsid w:val="00890864"/>
    <w:rsid w:val="0089142E"/>
    <w:rsid w:val="00893D64"/>
    <w:rsid w:val="00894443"/>
    <w:rsid w:val="008A378E"/>
    <w:rsid w:val="008A40A2"/>
    <w:rsid w:val="008A53D9"/>
    <w:rsid w:val="008A712F"/>
    <w:rsid w:val="008A7F04"/>
    <w:rsid w:val="008B0307"/>
    <w:rsid w:val="008B0DE5"/>
    <w:rsid w:val="008B4A6F"/>
    <w:rsid w:val="008B4B71"/>
    <w:rsid w:val="008B5682"/>
    <w:rsid w:val="008B67A6"/>
    <w:rsid w:val="008C0500"/>
    <w:rsid w:val="008C1168"/>
    <w:rsid w:val="008C1D50"/>
    <w:rsid w:val="008C2E40"/>
    <w:rsid w:val="008C2F7F"/>
    <w:rsid w:val="008C406C"/>
    <w:rsid w:val="008C582D"/>
    <w:rsid w:val="008C659F"/>
    <w:rsid w:val="008C6E5E"/>
    <w:rsid w:val="008D2E5D"/>
    <w:rsid w:val="008D3AB1"/>
    <w:rsid w:val="008D3BA1"/>
    <w:rsid w:val="008D4921"/>
    <w:rsid w:val="008D4EF5"/>
    <w:rsid w:val="008D6FED"/>
    <w:rsid w:val="008E2663"/>
    <w:rsid w:val="008E28BC"/>
    <w:rsid w:val="008E366C"/>
    <w:rsid w:val="008E75C1"/>
    <w:rsid w:val="008F2802"/>
    <w:rsid w:val="008F2FFE"/>
    <w:rsid w:val="008F7603"/>
    <w:rsid w:val="00903C63"/>
    <w:rsid w:val="00904337"/>
    <w:rsid w:val="00905DA2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556B"/>
    <w:rsid w:val="0094686E"/>
    <w:rsid w:val="00946E1D"/>
    <w:rsid w:val="00952469"/>
    <w:rsid w:val="00953037"/>
    <w:rsid w:val="00954FCD"/>
    <w:rsid w:val="00955677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C1581"/>
    <w:rsid w:val="009C2BE7"/>
    <w:rsid w:val="009C5E00"/>
    <w:rsid w:val="009C6C54"/>
    <w:rsid w:val="009C72A7"/>
    <w:rsid w:val="009C7679"/>
    <w:rsid w:val="009D02A1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29B2"/>
    <w:rsid w:val="009F3EC2"/>
    <w:rsid w:val="009F4B3C"/>
    <w:rsid w:val="009F55FE"/>
    <w:rsid w:val="009F6664"/>
    <w:rsid w:val="00A0001D"/>
    <w:rsid w:val="00A028DE"/>
    <w:rsid w:val="00A02BD2"/>
    <w:rsid w:val="00A0523E"/>
    <w:rsid w:val="00A0580E"/>
    <w:rsid w:val="00A070E7"/>
    <w:rsid w:val="00A07E94"/>
    <w:rsid w:val="00A14E48"/>
    <w:rsid w:val="00A15D21"/>
    <w:rsid w:val="00A15D87"/>
    <w:rsid w:val="00A22BA5"/>
    <w:rsid w:val="00A23499"/>
    <w:rsid w:val="00A2465B"/>
    <w:rsid w:val="00A271A4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B04A4"/>
    <w:rsid w:val="00AB0A74"/>
    <w:rsid w:val="00AB1121"/>
    <w:rsid w:val="00AB1C74"/>
    <w:rsid w:val="00AB1CDB"/>
    <w:rsid w:val="00AB50BC"/>
    <w:rsid w:val="00AB5DB5"/>
    <w:rsid w:val="00AB61EC"/>
    <w:rsid w:val="00AB6256"/>
    <w:rsid w:val="00AC2C1F"/>
    <w:rsid w:val="00AC3DF6"/>
    <w:rsid w:val="00AC520D"/>
    <w:rsid w:val="00AC5395"/>
    <w:rsid w:val="00AD0A79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EAB"/>
    <w:rsid w:val="00B12803"/>
    <w:rsid w:val="00B14092"/>
    <w:rsid w:val="00B23DC6"/>
    <w:rsid w:val="00B26805"/>
    <w:rsid w:val="00B335EA"/>
    <w:rsid w:val="00B34336"/>
    <w:rsid w:val="00B34C4D"/>
    <w:rsid w:val="00B35292"/>
    <w:rsid w:val="00B358DA"/>
    <w:rsid w:val="00B41B98"/>
    <w:rsid w:val="00B44C0F"/>
    <w:rsid w:val="00B44F1E"/>
    <w:rsid w:val="00B45BBB"/>
    <w:rsid w:val="00B50B9C"/>
    <w:rsid w:val="00B50D5D"/>
    <w:rsid w:val="00B5318A"/>
    <w:rsid w:val="00B53A5B"/>
    <w:rsid w:val="00B54302"/>
    <w:rsid w:val="00B55F5E"/>
    <w:rsid w:val="00B572A1"/>
    <w:rsid w:val="00B57743"/>
    <w:rsid w:val="00B60861"/>
    <w:rsid w:val="00B62CFC"/>
    <w:rsid w:val="00B65390"/>
    <w:rsid w:val="00B6620D"/>
    <w:rsid w:val="00B66979"/>
    <w:rsid w:val="00B6718E"/>
    <w:rsid w:val="00B72D2B"/>
    <w:rsid w:val="00B74120"/>
    <w:rsid w:val="00B74737"/>
    <w:rsid w:val="00B75C5A"/>
    <w:rsid w:val="00B76D41"/>
    <w:rsid w:val="00B83216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6A9"/>
    <w:rsid w:val="00BC6C43"/>
    <w:rsid w:val="00BD1822"/>
    <w:rsid w:val="00BD7EA4"/>
    <w:rsid w:val="00BE0DA7"/>
    <w:rsid w:val="00BE0FDD"/>
    <w:rsid w:val="00BE22B9"/>
    <w:rsid w:val="00BE4FE3"/>
    <w:rsid w:val="00BE5F54"/>
    <w:rsid w:val="00BE67B3"/>
    <w:rsid w:val="00BE67C9"/>
    <w:rsid w:val="00BE7EAF"/>
    <w:rsid w:val="00BF0788"/>
    <w:rsid w:val="00BF2485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7D5"/>
    <w:rsid w:val="00C27C4D"/>
    <w:rsid w:val="00C3067F"/>
    <w:rsid w:val="00C326AA"/>
    <w:rsid w:val="00C32801"/>
    <w:rsid w:val="00C33717"/>
    <w:rsid w:val="00C457F0"/>
    <w:rsid w:val="00C45858"/>
    <w:rsid w:val="00C465BC"/>
    <w:rsid w:val="00C47FCC"/>
    <w:rsid w:val="00C51DF3"/>
    <w:rsid w:val="00C53381"/>
    <w:rsid w:val="00C5541D"/>
    <w:rsid w:val="00C559AD"/>
    <w:rsid w:val="00C564C6"/>
    <w:rsid w:val="00C56FFB"/>
    <w:rsid w:val="00C57954"/>
    <w:rsid w:val="00C628BD"/>
    <w:rsid w:val="00C62C13"/>
    <w:rsid w:val="00C646A6"/>
    <w:rsid w:val="00C651A6"/>
    <w:rsid w:val="00C6680D"/>
    <w:rsid w:val="00C67CF1"/>
    <w:rsid w:val="00C7330C"/>
    <w:rsid w:val="00C75493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DCD"/>
    <w:rsid w:val="00CB0165"/>
    <w:rsid w:val="00CB20F9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74FD"/>
    <w:rsid w:val="00CF2CCD"/>
    <w:rsid w:val="00CF4A76"/>
    <w:rsid w:val="00CF59E5"/>
    <w:rsid w:val="00CF6353"/>
    <w:rsid w:val="00D00A07"/>
    <w:rsid w:val="00D01660"/>
    <w:rsid w:val="00D0531F"/>
    <w:rsid w:val="00D0605F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4B26"/>
    <w:rsid w:val="00DB5466"/>
    <w:rsid w:val="00DB564D"/>
    <w:rsid w:val="00DB57D4"/>
    <w:rsid w:val="00DC1065"/>
    <w:rsid w:val="00DC2345"/>
    <w:rsid w:val="00DC2AF4"/>
    <w:rsid w:val="00DC2F06"/>
    <w:rsid w:val="00DC6364"/>
    <w:rsid w:val="00DC65E3"/>
    <w:rsid w:val="00DD0A92"/>
    <w:rsid w:val="00DD4966"/>
    <w:rsid w:val="00DD4C0B"/>
    <w:rsid w:val="00DD588E"/>
    <w:rsid w:val="00DD6ECA"/>
    <w:rsid w:val="00DD7C90"/>
    <w:rsid w:val="00DE0F77"/>
    <w:rsid w:val="00DE137A"/>
    <w:rsid w:val="00DE17CC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7747"/>
    <w:rsid w:val="00E2156F"/>
    <w:rsid w:val="00E26771"/>
    <w:rsid w:val="00E26E24"/>
    <w:rsid w:val="00E27B3D"/>
    <w:rsid w:val="00E32225"/>
    <w:rsid w:val="00E32930"/>
    <w:rsid w:val="00E35087"/>
    <w:rsid w:val="00E37F79"/>
    <w:rsid w:val="00E401B6"/>
    <w:rsid w:val="00E448B0"/>
    <w:rsid w:val="00E45475"/>
    <w:rsid w:val="00E45CE4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805C6"/>
    <w:rsid w:val="00E80888"/>
    <w:rsid w:val="00E8232F"/>
    <w:rsid w:val="00E8275B"/>
    <w:rsid w:val="00E83077"/>
    <w:rsid w:val="00E8553E"/>
    <w:rsid w:val="00E85923"/>
    <w:rsid w:val="00E863C1"/>
    <w:rsid w:val="00E878AC"/>
    <w:rsid w:val="00E87A27"/>
    <w:rsid w:val="00E87EA7"/>
    <w:rsid w:val="00E91F2D"/>
    <w:rsid w:val="00E93011"/>
    <w:rsid w:val="00E948FE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7862"/>
    <w:rsid w:val="00F026FA"/>
    <w:rsid w:val="00F043A0"/>
    <w:rsid w:val="00F060BF"/>
    <w:rsid w:val="00F1004D"/>
    <w:rsid w:val="00F115CA"/>
    <w:rsid w:val="00F165AB"/>
    <w:rsid w:val="00F16CBF"/>
    <w:rsid w:val="00F2058C"/>
    <w:rsid w:val="00F2175A"/>
    <w:rsid w:val="00F21AC8"/>
    <w:rsid w:val="00F25560"/>
    <w:rsid w:val="00F26547"/>
    <w:rsid w:val="00F33EC7"/>
    <w:rsid w:val="00F345DA"/>
    <w:rsid w:val="00F34FFA"/>
    <w:rsid w:val="00F35A0F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6E3"/>
    <w:rsid w:val="00F72F0D"/>
    <w:rsid w:val="00F73135"/>
    <w:rsid w:val="00F733E7"/>
    <w:rsid w:val="00F73EF7"/>
    <w:rsid w:val="00F743C4"/>
    <w:rsid w:val="00F74CA3"/>
    <w:rsid w:val="00F81D7C"/>
    <w:rsid w:val="00F831EA"/>
    <w:rsid w:val="00F83940"/>
    <w:rsid w:val="00F85687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90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373ECF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373ECF"/>
    <w:rPr>
      <w:rFonts w:ascii="Century Schoolbook" w:eastAsia="Arial" w:hAnsi="Century Schoolbook" w:cs="Century Schoolbook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373ECF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373ECF"/>
    <w:rPr>
      <w:rFonts w:ascii="Century Schoolbook" w:eastAsia="Arial" w:hAnsi="Century Schoolbook" w:cs="Century School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32FC2-814B-4AA3-90A5-78994268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8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175</cp:revision>
  <cp:lastPrinted>2010-10-04T21:51:00Z</cp:lastPrinted>
  <dcterms:created xsi:type="dcterms:W3CDTF">2012-09-20T14:12:00Z</dcterms:created>
  <dcterms:modified xsi:type="dcterms:W3CDTF">2012-10-10T18:48:00Z</dcterms:modified>
</cp:coreProperties>
</file>